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75" w:rsidRDefault="00B620C9">
      <w:pPr>
        <w:rPr>
          <w:rFonts w:ascii="ＭＳ ゴシック" w:eastAsia="ＭＳ ゴシック" w:hAnsi="ＭＳ ゴシック"/>
          <w:sz w:val="22"/>
        </w:rPr>
      </w:pPr>
      <w:r w:rsidRPr="00285B81">
        <w:rPr>
          <w:rFonts w:ascii="ＭＳ ゴシック" w:eastAsia="ＭＳ ゴシック" w:hAnsi="ＭＳ ゴシック" w:hint="eastAsia"/>
          <w:sz w:val="22"/>
        </w:rPr>
        <w:t>別記様式第</w:t>
      </w:r>
      <w:r w:rsidR="000D3E2E">
        <w:rPr>
          <w:rFonts w:ascii="ＭＳ ゴシック" w:eastAsia="ＭＳ ゴシック" w:hAnsi="ＭＳ ゴシック" w:hint="eastAsia"/>
          <w:sz w:val="22"/>
        </w:rPr>
        <w:t>３</w:t>
      </w:r>
      <w:r w:rsidRPr="00285B81">
        <w:rPr>
          <w:rFonts w:ascii="ＭＳ ゴシック" w:eastAsia="ＭＳ ゴシック" w:hAnsi="ＭＳ ゴシック" w:hint="eastAsia"/>
          <w:sz w:val="22"/>
        </w:rPr>
        <w:t>号（規則第８条関係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620C9" w:rsidRPr="00D13E1B" w:rsidTr="00A568FB">
        <w:trPr>
          <w:trHeight w:val="13797"/>
        </w:trPr>
        <w:tc>
          <w:tcPr>
            <w:tcW w:w="9067" w:type="dxa"/>
          </w:tcPr>
          <w:p w:rsidR="00735D35" w:rsidRPr="00044943" w:rsidRDefault="00735D35">
            <w:pPr>
              <w:rPr>
                <w:rFonts w:ascii="ＭＳ 明朝" w:eastAsia="ＭＳ 明朝" w:hAnsi="ＭＳ 明朝"/>
                <w:sz w:val="22"/>
              </w:rPr>
            </w:pPr>
          </w:p>
          <w:p w:rsidR="00B620C9" w:rsidRPr="00044943" w:rsidRDefault="000D3E2E" w:rsidP="00B620C9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A568FB">
              <w:rPr>
                <w:rFonts w:ascii="ＭＳ 明朝" w:eastAsia="ＭＳ 明朝" w:hAnsi="ＭＳ 明朝" w:hint="eastAsia"/>
                <w:sz w:val="36"/>
                <w:szCs w:val="32"/>
              </w:rPr>
              <w:t xml:space="preserve">推　　薦　</w:t>
            </w:r>
            <w:r w:rsidR="00B620C9" w:rsidRPr="00A568FB">
              <w:rPr>
                <w:rFonts w:ascii="ＭＳ 明朝" w:eastAsia="ＭＳ 明朝" w:hAnsi="ＭＳ 明朝" w:hint="eastAsia"/>
                <w:sz w:val="36"/>
                <w:szCs w:val="32"/>
              </w:rPr>
              <w:t xml:space="preserve">　書</w:t>
            </w:r>
          </w:p>
          <w:p w:rsidR="00A568FB" w:rsidRDefault="000D3E2E" w:rsidP="00B620C9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4494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B620C9" w:rsidRPr="00044943" w:rsidRDefault="000D3E2E" w:rsidP="00A568FB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044943">
              <w:rPr>
                <w:rFonts w:ascii="ＭＳ 明朝" w:eastAsia="ＭＳ 明朝" w:hAnsi="ＭＳ 明朝" w:hint="eastAsia"/>
                <w:sz w:val="22"/>
              </w:rPr>
              <w:t xml:space="preserve">令和　　　</w:t>
            </w:r>
            <w:r w:rsidR="00B620C9" w:rsidRPr="00044943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  <w:r w:rsidR="00A568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620C9" w:rsidRPr="0004494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B620C9" w:rsidRPr="00044943" w:rsidRDefault="00B620C9" w:rsidP="00B620C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44943">
              <w:rPr>
                <w:rFonts w:ascii="ＭＳ 明朝" w:eastAsia="ＭＳ 明朝" w:hAnsi="ＭＳ 明朝" w:hint="eastAsia"/>
                <w:sz w:val="22"/>
              </w:rPr>
              <w:t xml:space="preserve">　　栃木県農業大学校長　様</w:t>
            </w:r>
          </w:p>
          <w:p w:rsidR="000D3E2E" w:rsidRPr="00044943" w:rsidRDefault="000D3E2E" w:rsidP="000D3E2E">
            <w:pPr>
              <w:ind w:firstLineChars="1800" w:firstLine="3960"/>
              <w:jc w:val="left"/>
              <w:rPr>
                <w:rFonts w:ascii="ＭＳ 明朝" w:eastAsia="ＭＳ 明朝" w:hAnsi="ＭＳ 明朝"/>
                <w:sz w:val="22"/>
              </w:rPr>
            </w:pPr>
            <w:r w:rsidRPr="00044943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  <w:p w:rsidR="00B620C9" w:rsidRPr="00044943" w:rsidRDefault="000D3E2E" w:rsidP="000D3E2E">
            <w:pPr>
              <w:ind w:firstLineChars="1800" w:firstLine="3960"/>
              <w:jc w:val="left"/>
              <w:rPr>
                <w:rFonts w:ascii="ＭＳ 明朝" w:eastAsia="ＭＳ 明朝" w:hAnsi="ＭＳ 明朝"/>
                <w:sz w:val="22"/>
              </w:rPr>
            </w:pPr>
            <w:r w:rsidRPr="00044943">
              <w:rPr>
                <w:rFonts w:ascii="ＭＳ 明朝" w:eastAsia="ＭＳ 明朝" w:hAnsi="ＭＳ 明朝" w:hint="eastAsia"/>
                <w:sz w:val="22"/>
              </w:rPr>
              <w:t>校長</w:t>
            </w:r>
            <w:r w:rsidR="00B620C9" w:rsidRPr="00044943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044943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09130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4494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091307">
              <w:rPr>
                <w:rFonts w:ascii="ＭＳ 明朝" w:eastAsia="ＭＳ 明朝" w:hAnsi="ＭＳ 明朝" w:hint="eastAsia"/>
                <w:sz w:val="28"/>
                <w:szCs w:val="28"/>
                <w:bdr w:val="single" w:sz="4" w:space="0" w:color="auto"/>
              </w:rPr>
              <w:t>印</w:t>
            </w:r>
          </w:p>
          <w:p w:rsidR="00B620C9" w:rsidRPr="00044943" w:rsidRDefault="00B620C9" w:rsidP="00B620C9">
            <w:pPr>
              <w:ind w:firstLineChars="1900" w:firstLine="418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3E2E" w:rsidRPr="00044943" w:rsidRDefault="00B620C9" w:rsidP="00B620C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4494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D3E2E" w:rsidRPr="00044943">
              <w:rPr>
                <w:rFonts w:ascii="ＭＳ 明朝" w:eastAsia="ＭＳ 明朝" w:hAnsi="ＭＳ 明朝" w:hint="eastAsia"/>
                <w:sz w:val="22"/>
              </w:rPr>
              <w:t>下記の者を貴大学校推薦入学の適格者として推薦します。</w:t>
            </w:r>
          </w:p>
          <w:p w:rsidR="000D3E2E" w:rsidRPr="00044943" w:rsidRDefault="000D3E2E" w:rsidP="00B620C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620C9" w:rsidRPr="00044943" w:rsidRDefault="000D3E2E" w:rsidP="00B620C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44943">
              <w:rPr>
                <w:rFonts w:ascii="ＭＳ 明朝" w:eastAsia="ＭＳ 明朝" w:hAnsi="ＭＳ 明朝" w:hint="eastAsia"/>
                <w:sz w:val="22"/>
              </w:rPr>
              <w:t xml:space="preserve">　　被推薦者　　（ふりがな）　　　　　　　　　　　</w:t>
            </w:r>
            <w:r w:rsidR="0009130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44943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D60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568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091307" w:rsidRDefault="000D3E2E" w:rsidP="00B620C9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044943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Pr="0004494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氏　　名　　　　　　　　　　　　　　　　　　</w:t>
            </w:r>
          </w:p>
          <w:p w:rsidR="000D3E2E" w:rsidRDefault="00091307" w:rsidP="00B620C9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　　　　　　　　　　　　　　　　　　　</w:t>
            </w:r>
            <w:r w:rsidR="00D6032C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A568F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  <w:p w:rsidR="00AF6D52" w:rsidRPr="00044943" w:rsidRDefault="00044943" w:rsidP="00091307">
            <w:pPr>
              <w:ind w:firstLineChars="2200" w:firstLine="4840"/>
              <w:jc w:val="left"/>
              <w:rPr>
                <w:rFonts w:ascii="ＭＳ 明朝" w:eastAsia="ＭＳ 明朝" w:hAnsi="ＭＳ 明朝"/>
                <w:sz w:val="22"/>
              </w:rPr>
            </w:pPr>
            <w:r w:rsidRPr="00044943">
              <w:rPr>
                <w:rFonts w:ascii="ＭＳ 明朝" w:eastAsia="ＭＳ 明朝" w:hAnsi="ＭＳ 明朝" w:hint="eastAsia"/>
                <w:kern w:val="0"/>
                <w:sz w:val="22"/>
              </w:rPr>
              <w:t>年　　　月　　　日</w:t>
            </w:r>
            <w:r w:rsidR="000D3E2E" w:rsidRPr="00044943">
              <w:rPr>
                <w:rFonts w:ascii="ＭＳ 明朝" w:eastAsia="ＭＳ 明朝" w:hAnsi="ＭＳ 明朝" w:hint="eastAsia"/>
                <w:kern w:val="0"/>
                <w:sz w:val="22"/>
              </w:rPr>
              <w:t>生</w:t>
            </w:r>
          </w:p>
          <w:p w:rsidR="00044943" w:rsidRDefault="00044943" w:rsidP="00044943">
            <w:pPr>
              <w:ind w:leftChars="200" w:left="1080" w:hangingChars="300" w:hanging="660"/>
              <w:jc w:val="left"/>
              <w:rPr>
                <w:rFonts w:ascii="ＭＳ 明朝" w:eastAsia="ＭＳ 明朝" w:hAnsi="ＭＳ 明朝"/>
                <w:sz w:val="22"/>
              </w:rPr>
            </w:pPr>
            <w:r w:rsidRPr="00044943">
              <w:rPr>
                <w:rFonts w:ascii="ＭＳ 明朝" w:eastAsia="ＭＳ 明朝" w:hAnsi="ＭＳ 明朝" w:hint="eastAsia"/>
                <w:sz w:val="22"/>
              </w:rPr>
              <w:t>推薦理由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1559"/>
              <w:gridCol w:w="6804"/>
            </w:tblGrid>
            <w:tr w:rsidR="00044943" w:rsidTr="00F23FA3">
              <w:tc>
                <w:tcPr>
                  <w:tcW w:w="1559" w:type="dxa"/>
                </w:tcPr>
                <w:p w:rsidR="00044943" w:rsidRDefault="00044943" w:rsidP="0004494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項　　目</w:t>
                  </w:r>
                </w:p>
              </w:tc>
              <w:tc>
                <w:tcPr>
                  <w:tcW w:w="6804" w:type="dxa"/>
                </w:tcPr>
                <w:p w:rsidR="00044943" w:rsidRDefault="00044943" w:rsidP="0004494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所　　　　　　　　　見</w:t>
                  </w:r>
                </w:p>
              </w:tc>
            </w:tr>
            <w:tr w:rsidR="00044943" w:rsidTr="00A568FB">
              <w:trPr>
                <w:trHeight w:val="3429"/>
              </w:trPr>
              <w:tc>
                <w:tcPr>
                  <w:tcW w:w="1559" w:type="dxa"/>
                  <w:vAlign w:val="center"/>
                </w:tcPr>
                <w:p w:rsidR="00044943" w:rsidRDefault="00044943" w:rsidP="00D6032C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学業・人物・</w:t>
                  </w:r>
                </w:p>
                <w:p w:rsidR="00044943" w:rsidRDefault="00044943" w:rsidP="00D6032C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 w:rsidRPr="00D6032C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2036658175"/>
                    </w:rPr>
                    <w:t>特別活動</w:t>
                  </w:r>
                  <w:r w:rsidRPr="00D6032C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2036658175"/>
                    </w:rPr>
                    <w:t>等</w:t>
                  </w:r>
                </w:p>
              </w:tc>
              <w:tc>
                <w:tcPr>
                  <w:tcW w:w="6804" w:type="dxa"/>
                </w:tcPr>
                <w:p w:rsidR="00044943" w:rsidRDefault="00044943" w:rsidP="00044943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044943" w:rsidTr="00A568FB">
              <w:trPr>
                <w:trHeight w:val="3429"/>
              </w:trPr>
              <w:tc>
                <w:tcPr>
                  <w:tcW w:w="1559" w:type="dxa"/>
                  <w:vAlign w:val="center"/>
                </w:tcPr>
                <w:p w:rsidR="00044943" w:rsidRDefault="00044943" w:rsidP="00D6032C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農業に従事</w:t>
                  </w:r>
                </w:p>
                <w:p w:rsidR="00044943" w:rsidRDefault="00044943" w:rsidP="00D6032C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 w:rsidRPr="00044943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2036658176"/>
                    </w:rPr>
                    <w:t>する意</w:t>
                  </w:r>
                  <w:r w:rsidRPr="00044943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2036658176"/>
                    </w:rPr>
                    <w:t>思</w:t>
                  </w:r>
                </w:p>
              </w:tc>
              <w:tc>
                <w:tcPr>
                  <w:tcW w:w="6804" w:type="dxa"/>
                </w:tcPr>
                <w:p w:rsidR="00044943" w:rsidRDefault="000B5F6A" w:rsidP="00044943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</w:p>
              </w:tc>
            </w:tr>
          </w:tbl>
          <w:p w:rsidR="00044943" w:rsidRPr="00044943" w:rsidRDefault="00044943" w:rsidP="0004494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039CC" w:rsidRPr="000039CC" w:rsidRDefault="000039CC" w:rsidP="000D3E2E">
      <w:pPr>
        <w:rPr>
          <w:rFonts w:ascii="ＭＳ 明朝" w:eastAsia="ＭＳ 明朝" w:hAnsi="ＭＳ 明朝"/>
          <w:sz w:val="20"/>
          <w:szCs w:val="20"/>
        </w:rPr>
      </w:pPr>
    </w:p>
    <w:sectPr w:rsidR="000039CC" w:rsidRPr="000039CC" w:rsidSect="00A568FB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A3" w:rsidRDefault="00F23FA3" w:rsidP="00D13E1B">
      <w:r>
        <w:separator/>
      </w:r>
    </w:p>
  </w:endnote>
  <w:endnote w:type="continuationSeparator" w:id="0">
    <w:p w:rsidR="00F23FA3" w:rsidRDefault="00F23FA3" w:rsidP="00D1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A3" w:rsidRDefault="00F23FA3" w:rsidP="00D13E1B">
      <w:r>
        <w:separator/>
      </w:r>
    </w:p>
  </w:footnote>
  <w:footnote w:type="continuationSeparator" w:id="0">
    <w:p w:rsidR="00F23FA3" w:rsidRDefault="00F23FA3" w:rsidP="00D1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C9"/>
    <w:rsid w:val="000039CC"/>
    <w:rsid w:val="00044943"/>
    <w:rsid w:val="00045075"/>
    <w:rsid w:val="00061884"/>
    <w:rsid w:val="0007597E"/>
    <w:rsid w:val="00091307"/>
    <w:rsid w:val="000B5675"/>
    <w:rsid w:val="000B5DF2"/>
    <w:rsid w:val="000B5F6A"/>
    <w:rsid w:val="000D3E2E"/>
    <w:rsid w:val="0010383A"/>
    <w:rsid w:val="0016233A"/>
    <w:rsid w:val="001E56DA"/>
    <w:rsid w:val="00245D48"/>
    <w:rsid w:val="00285B81"/>
    <w:rsid w:val="00287BCD"/>
    <w:rsid w:val="00343C76"/>
    <w:rsid w:val="0038317B"/>
    <w:rsid w:val="00403790"/>
    <w:rsid w:val="004654E4"/>
    <w:rsid w:val="005177E6"/>
    <w:rsid w:val="0060253E"/>
    <w:rsid w:val="006339BE"/>
    <w:rsid w:val="006A2563"/>
    <w:rsid w:val="006F4252"/>
    <w:rsid w:val="00735D35"/>
    <w:rsid w:val="0080265C"/>
    <w:rsid w:val="008758DC"/>
    <w:rsid w:val="00951811"/>
    <w:rsid w:val="009D1463"/>
    <w:rsid w:val="00A12DD7"/>
    <w:rsid w:val="00A448A1"/>
    <w:rsid w:val="00A568FB"/>
    <w:rsid w:val="00A768DB"/>
    <w:rsid w:val="00AF083B"/>
    <w:rsid w:val="00AF6D52"/>
    <w:rsid w:val="00B10EE3"/>
    <w:rsid w:val="00B620C9"/>
    <w:rsid w:val="00BC400F"/>
    <w:rsid w:val="00BE1129"/>
    <w:rsid w:val="00CC2C29"/>
    <w:rsid w:val="00CD7312"/>
    <w:rsid w:val="00D13E1B"/>
    <w:rsid w:val="00D6032C"/>
    <w:rsid w:val="00DE254A"/>
    <w:rsid w:val="00E75277"/>
    <w:rsid w:val="00F23FA3"/>
    <w:rsid w:val="00F4777C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C28AD-94CD-411F-BDC4-182B0371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E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E1B"/>
  </w:style>
  <w:style w:type="paragraph" w:styleId="a6">
    <w:name w:val="footer"/>
    <w:basedOn w:val="a"/>
    <w:link w:val="a7"/>
    <w:uiPriority w:val="99"/>
    <w:unhideWhenUsed/>
    <w:rsid w:val="00D13E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E1B"/>
  </w:style>
  <w:style w:type="paragraph" w:styleId="a8">
    <w:name w:val="Balloon Text"/>
    <w:basedOn w:val="a"/>
    <w:link w:val="a9"/>
    <w:uiPriority w:val="99"/>
    <w:semiHidden/>
    <w:unhideWhenUsed/>
    <w:rsid w:val="00D1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FA64-3603-4BEA-8FE8-5ADD0F36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2-03-28T07:07:00Z</cp:lastPrinted>
  <dcterms:created xsi:type="dcterms:W3CDTF">2020-06-15T04:55:00Z</dcterms:created>
  <dcterms:modified xsi:type="dcterms:W3CDTF">2022-03-28T07:07:00Z</dcterms:modified>
</cp:coreProperties>
</file>